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88BA1" w14:textId="77777777" w:rsidR="000A02BA" w:rsidRPr="006C7ED0" w:rsidRDefault="000A02BA" w:rsidP="009B73A9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9B73A9">
        <w:rPr>
          <w:szCs w:val="28"/>
        </w:rPr>
        <w:t>________________</w:t>
      </w:r>
    </w:p>
    <w:p w14:paraId="5B317594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1378A3A8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75434F">
        <w:rPr>
          <w:b/>
          <w:sz w:val="22"/>
          <w:szCs w:val="22"/>
        </w:rPr>
        <w:t>Ел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75434F">
        <w:rPr>
          <w:b/>
          <w:sz w:val="22"/>
          <w:szCs w:val="22"/>
        </w:rPr>
        <w:t>5</w:t>
      </w:r>
    </w:p>
    <w:p w14:paraId="162B254C" w14:textId="77777777" w:rsidR="009B73A9" w:rsidRDefault="009B73A9" w:rsidP="000A02BA">
      <w:pPr>
        <w:jc w:val="center"/>
        <w:rPr>
          <w:b/>
          <w:sz w:val="22"/>
          <w:szCs w:val="22"/>
        </w:rPr>
      </w:pPr>
    </w:p>
    <w:p w14:paraId="1042901B" w14:textId="77777777" w:rsidR="009B73A9" w:rsidRPr="00454255" w:rsidRDefault="009B73A9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34D299BA" w14:textId="77777777" w:rsidTr="005F634F">
        <w:tc>
          <w:tcPr>
            <w:tcW w:w="5102" w:type="dxa"/>
          </w:tcPr>
          <w:p w14:paraId="649F17D3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4661E673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0E604725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7DFE82EB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1E96105D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27F167FC" w14:textId="77777777" w:rsidR="009D4480" w:rsidRPr="00454255" w:rsidRDefault="000D403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 w:rsidR="006939EF">
        <w:rPr>
          <w:sz w:val="22"/>
          <w:szCs w:val="22"/>
        </w:rPr>
        <w:t xml:space="preserve">принявшие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9B73A9" w:rsidRPr="009B73A9">
        <w:rPr>
          <w:sz w:val="22"/>
          <w:szCs w:val="22"/>
        </w:rPr>
        <w:t>р-н. Иркутский, р.п. Маркова, ул. Еловая, д. 5</w:t>
      </w:r>
      <w:r w:rsidR="009B73A9" w:rsidRPr="00894FE4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</w:t>
      </w:r>
      <w:r w:rsidR="009B73A9">
        <w:rPr>
          <w:sz w:val="22"/>
          <w:szCs w:val="22"/>
        </w:rPr>
        <w:t>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732EF6B3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6BBB2E28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06E69B90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57EA8D7F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5C432517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16F2C90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7B17246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41DC5DDB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3E097DB0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0D27AEB2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46658967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40550ABC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0A02BA">
        <w:rPr>
          <w:sz w:val="22"/>
          <w:szCs w:val="22"/>
        </w:rPr>
        <w:t>1</w:t>
      </w:r>
      <w:r w:rsidR="0075434F">
        <w:rPr>
          <w:sz w:val="22"/>
          <w:szCs w:val="22"/>
        </w:rPr>
        <w:t>7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1989B1BB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527407D5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485D595C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4039F63D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0AA85782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7731C56E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1D18206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B6FF76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21743B83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031BD06F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5D17DC82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77734B2E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42353C6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19F7FC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EF510B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A9005A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1D29A16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F5AC40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81F62D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71F963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2DE7B1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76E439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C23CC9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46CF42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11C9080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2C24164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F77E9E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656202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6AFB213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5FE03C8A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387F634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0A0FAEC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6D4F50D3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16DCAB43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2AA2DF84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45658AF1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63901E09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2ADD1AFC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7F60F59B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45BB4720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3CA46E5E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0B2ADA87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060E205F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66FCA03F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049C7286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00E225CC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7ED0AF8A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26EB3653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288FD077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303D358E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373C57A3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20FAD3E5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519FBD33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782A3287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05E15F8E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321B7D77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63A8FE84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6539084F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5800B04A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2D77EECF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6D115290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4C995692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319B0D69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245E3DFA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4E7C6893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15C4B78E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36C2887F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5FFB35AB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4346D08A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0EBB1BCC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3B261689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3F3B4CCD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60FE35CE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1362F7CE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56C956C0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0511F771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1D4E6EEA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6501B7B6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0DF19D82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09343648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33132885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01065149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6A68FE43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58EF38A4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6C5CCAE2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3EE0421A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3C54BEFB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1A2F6D5E" w14:textId="261AB97E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D874E2">
        <w:rPr>
          <w:sz w:val="22"/>
          <w:szCs w:val="22"/>
        </w:rPr>
        <w:t>2</w:t>
      </w:r>
      <w:r w:rsidR="00514E8A">
        <w:rPr>
          <w:sz w:val="22"/>
          <w:szCs w:val="22"/>
        </w:rPr>
        <w:t>3,46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28835BE2" w14:textId="15776CA9" w:rsidR="00D874E2" w:rsidRPr="00D874E2" w:rsidRDefault="00D874E2" w:rsidP="00D874E2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514E8A">
        <w:rPr>
          <w:sz w:val="22"/>
          <w:szCs w:val="22"/>
        </w:rPr>
        <w:t>5,26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5268B16F" w14:textId="716AB438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2510E">
        <w:rPr>
          <w:sz w:val="22"/>
          <w:szCs w:val="22"/>
        </w:rPr>
        <w:t>5,</w:t>
      </w:r>
      <w:r w:rsidR="00514E8A">
        <w:rPr>
          <w:sz w:val="22"/>
          <w:szCs w:val="22"/>
        </w:rPr>
        <w:t>4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156BE258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66D6F679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5FBA7C1D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10383D8E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589E1BF8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44A3D974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5CDA013E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326E9A04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581753E8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11FADDED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60207D20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596D1F06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4A4C0052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60B52D24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2191B8BD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6E68EB65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4A1B7F7F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1BF70414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6E643E0B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16AD107A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085DE221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14B8BC3F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0E1A6F77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2732F303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68A17834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158D52FC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69B55D32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6DC52439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3F0B8F79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398BFD08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4A770136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52763E45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1D3FCC1D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33862F5B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3DD38017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7E66A074" w14:textId="77777777" w:rsidTr="000169C4">
        <w:tc>
          <w:tcPr>
            <w:tcW w:w="4812" w:type="dxa"/>
            <w:gridSpan w:val="2"/>
          </w:tcPr>
          <w:p w14:paraId="75E5B783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08BE0F89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3968F543" w14:textId="77777777" w:rsidTr="000169C4">
        <w:tc>
          <w:tcPr>
            <w:tcW w:w="4812" w:type="dxa"/>
            <w:gridSpan w:val="2"/>
          </w:tcPr>
          <w:p w14:paraId="4226905B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5C7CC39B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4489F1CD" w14:textId="77777777" w:rsidTr="000169C4">
        <w:tc>
          <w:tcPr>
            <w:tcW w:w="4812" w:type="dxa"/>
            <w:gridSpan w:val="2"/>
          </w:tcPr>
          <w:p w14:paraId="0A95F105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354C12F3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427FCEB7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3C2A2589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37EED78E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60D033CE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2E606225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42A1E608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58028A69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7484BF40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23A9E3AD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47902D34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0122F711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356CEC1E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2EAB036E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71AF71AB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72A89DBC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49B835CC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3AF4C0BB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5A9295CE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0A818559" w14:textId="77777777" w:rsidTr="000169C4">
        <w:tc>
          <w:tcPr>
            <w:tcW w:w="4812" w:type="dxa"/>
            <w:gridSpan w:val="2"/>
          </w:tcPr>
          <w:p w14:paraId="7B0E29E0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69695F7F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246CDC14" w14:textId="77777777" w:rsidTr="00BC050A">
        <w:trPr>
          <w:trHeight w:val="595"/>
        </w:trPr>
        <w:tc>
          <w:tcPr>
            <w:tcW w:w="4812" w:type="dxa"/>
            <w:gridSpan w:val="2"/>
          </w:tcPr>
          <w:p w14:paraId="25E564A0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6C5217ED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10D8D219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7F43C434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65CAF008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35674789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6302A6F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6900C087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6E9E98CB" w14:textId="77777777" w:rsidTr="00306032">
        <w:tc>
          <w:tcPr>
            <w:tcW w:w="5102" w:type="dxa"/>
          </w:tcPr>
          <w:p w14:paraId="5CE6E4C4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20E3185C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432A3D24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6785F00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2E16370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BB06A65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9EE930F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08C95B9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C588392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ABC35B4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165328B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250A8C2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B66DF0A" w14:textId="77777777" w:rsidR="009B73A9" w:rsidRDefault="009B73A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4874955" w14:textId="77777777" w:rsidR="009B73A9" w:rsidRDefault="009B73A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514F0AC" w14:textId="77777777" w:rsidR="009B73A9" w:rsidRDefault="009B73A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F61CDD1" w14:textId="77777777" w:rsidR="009B73A9" w:rsidRDefault="009B73A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621861F" w14:textId="77777777" w:rsidR="009B73A9" w:rsidRDefault="009B73A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F2319C5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0A0717D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62E707E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730F9B95" w14:textId="77777777" w:rsidTr="00306032">
        <w:tc>
          <w:tcPr>
            <w:tcW w:w="5102" w:type="dxa"/>
          </w:tcPr>
          <w:p w14:paraId="555889DF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0AE2008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38D0AAAD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383078F4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369CF4C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3E66F20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0E5F9C7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5020AE6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3A68DD9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6409C0F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653DD9F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10E0B99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183BD6C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4AAB67B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2CB7702A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1456BF1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5EECD7C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3F1EB6A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1851D17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15DE00A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00CAC2A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7D9A7A46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2A51C81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1E75042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0A2C123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57C2E87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6B5C46E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4E194F41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3C025F2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4208721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590ECFC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2845C7D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180FF53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3740349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352DB83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360083B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4CC9379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5E66028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0A7BE61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4E379DA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6A9106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5EE7F4D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3A9EF99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2959793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688C8C32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72EB4A1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4786D5E2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1AC8247B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0B2C534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3E84C24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061D3F8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2B1B314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4D3E47B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6951DF91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04FA9E5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1D9908D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12F59B91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735DD3A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718CAC0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3CB0F2D8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6B612201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086282E4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4644287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3FD21E1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7C294014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7AD8907F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612C50EB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B45E4F0" w14:textId="77777777" w:rsidTr="00C17B62">
        <w:tc>
          <w:tcPr>
            <w:tcW w:w="6052" w:type="dxa"/>
            <w:shd w:val="clear" w:color="auto" w:fill="FFFFFF"/>
          </w:tcPr>
          <w:p w14:paraId="558C310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7E40E95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7F14E8AC" w14:textId="77777777" w:rsidTr="00C17B62">
        <w:tc>
          <w:tcPr>
            <w:tcW w:w="6052" w:type="dxa"/>
            <w:shd w:val="clear" w:color="auto" w:fill="FFFFFF"/>
          </w:tcPr>
          <w:p w14:paraId="636C95B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57B9699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72668F92" w14:textId="77777777" w:rsidTr="00C17B62">
        <w:tc>
          <w:tcPr>
            <w:tcW w:w="6052" w:type="dxa"/>
            <w:shd w:val="clear" w:color="auto" w:fill="FFFFFF"/>
          </w:tcPr>
          <w:p w14:paraId="602F035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06A13B2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6F0736F0" w14:textId="77777777" w:rsidTr="00C17B62">
        <w:tc>
          <w:tcPr>
            <w:tcW w:w="6052" w:type="dxa"/>
            <w:shd w:val="clear" w:color="auto" w:fill="FFFFFF"/>
          </w:tcPr>
          <w:p w14:paraId="639EB66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5AC913B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330FACE2" w14:textId="77777777" w:rsidTr="00C17B62">
        <w:tc>
          <w:tcPr>
            <w:tcW w:w="6052" w:type="dxa"/>
            <w:shd w:val="clear" w:color="auto" w:fill="FFFFFF"/>
          </w:tcPr>
          <w:p w14:paraId="02D38A0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086202B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057C5B65" w14:textId="77777777" w:rsidTr="00C17B62">
        <w:tc>
          <w:tcPr>
            <w:tcW w:w="6052" w:type="dxa"/>
            <w:shd w:val="clear" w:color="auto" w:fill="FFFFFF"/>
          </w:tcPr>
          <w:p w14:paraId="7B68289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65EB0DC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0ECAEBD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9C648C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66E30AE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6944F47C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2F262F7D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66F893A4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3E405D17" w14:textId="77777777" w:rsidTr="00C17B62">
        <w:tc>
          <w:tcPr>
            <w:tcW w:w="10206" w:type="dxa"/>
            <w:gridSpan w:val="2"/>
            <w:shd w:val="clear" w:color="auto" w:fill="FFFFFF"/>
          </w:tcPr>
          <w:p w14:paraId="1564273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74C50C04" w14:textId="77777777" w:rsidTr="00C17B62">
        <w:tc>
          <w:tcPr>
            <w:tcW w:w="6120" w:type="dxa"/>
            <w:shd w:val="clear" w:color="auto" w:fill="FFFFFF"/>
          </w:tcPr>
          <w:p w14:paraId="4640107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22C4D8F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3F14B50F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466AF8C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10D7BA5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226092FA" w14:textId="77777777" w:rsidTr="00C17B62">
        <w:tc>
          <w:tcPr>
            <w:tcW w:w="6120" w:type="dxa"/>
            <w:shd w:val="clear" w:color="auto" w:fill="FFFFFF"/>
          </w:tcPr>
          <w:p w14:paraId="1872DA4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092D1A8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004A6397" w14:textId="77777777" w:rsidTr="00C17B62">
        <w:tc>
          <w:tcPr>
            <w:tcW w:w="6120" w:type="dxa"/>
            <w:shd w:val="clear" w:color="auto" w:fill="FFFFFF"/>
          </w:tcPr>
          <w:p w14:paraId="6DF34F0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2A2C4B1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137ADB8E" w14:textId="77777777" w:rsidTr="00C17B62">
        <w:tc>
          <w:tcPr>
            <w:tcW w:w="6120" w:type="dxa"/>
            <w:shd w:val="clear" w:color="auto" w:fill="FFFFFF"/>
          </w:tcPr>
          <w:p w14:paraId="40DB595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39FF555E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18682549" w14:textId="77777777" w:rsidTr="00C17B62">
        <w:tc>
          <w:tcPr>
            <w:tcW w:w="6120" w:type="dxa"/>
            <w:shd w:val="clear" w:color="auto" w:fill="FFFFFF"/>
          </w:tcPr>
          <w:p w14:paraId="6B45995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6818BF1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1D5EE8D2" w14:textId="77777777" w:rsidTr="00C17B62">
        <w:tc>
          <w:tcPr>
            <w:tcW w:w="10206" w:type="dxa"/>
            <w:gridSpan w:val="2"/>
            <w:shd w:val="clear" w:color="auto" w:fill="FFFFFF"/>
          </w:tcPr>
          <w:p w14:paraId="6E6B170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03D02CBD" w14:textId="77777777" w:rsidTr="00C17B62">
        <w:tc>
          <w:tcPr>
            <w:tcW w:w="6120" w:type="dxa"/>
            <w:shd w:val="clear" w:color="auto" w:fill="FFFFFF"/>
          </w:tcPr>
          <w:p w14:paraId="5D16773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41E831ED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7DC11727" w14:textId="77777777" w:rsidTr="00C17B62">
        <w:tc>
          <w:tcPr>
            <w:tcW w:w="6120" w:type="dxa"/>
            <w:shd w:val="clear" w:color="auto" w:fill="FFFFFF"/>
          </w:tcPr>
          <w:p w14:paraId="645107C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13A360B1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6AF1D56" w14:textId="77777777" w:rsidTr="00C17B62">
        <w:tc>
          <w:tcPr>
            <w:tcW w:w="6120" w:type="dxa"/>
            <w:shd w:val="clear" w:color="auto" w:fill="FFFFFF"/>
          </w:tcPr>
          <w:p w14:paraId="73A21D7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2D523B0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071A1ED9" w14:textId="77777777" w:rsidTr="00C17B62">
        <w:tc>
          <w:tcPr>
            <w:tcW w:w="6120" w:type="dxa"/>
            <w:shd w:val="clear" w:color="auto" w:fill="FFFFFF"/>
          </w:tcPr>
          <w:p w14:paraId="4705430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FE88A9B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5B9A8B48" w14:textId="77777777" w:rsidTr="00C17B62">
        <w:tc>
          <w:tcPr>
            <w:tcW w:w="6120" w:type="dxa"/>
            <w:shd w:val="clear" w:color="auto" w:fill="FFFFFF"/>
          </w:tcPr>
          <w:p w14:paraId="101E29B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70327AB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52DE2A0A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2FFF9627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7B302BCF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5499F007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0D95A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328EB7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42BBFAF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9A1C7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4254C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0569D12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979BF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46279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5D4C3DA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89A45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71F83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5242303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E7250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84A88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5137305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407A6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A4CC1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1013222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45DE6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72181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7646B1A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12901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2F366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111B5D1F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1D019F1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2D5FF735" w14:textId="77777777" w:rsidTr="005F634F">
        <w:tc>
          <w:tcPr>
            <w:tcW w:w="5103" w:type="dxa"/>
            <w:gridSpan w:val="2"/>
          </w:tcPr>
          <w:p w14:paraId="07802EC9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5B8F8EA3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7752D3A3" w14:textId="77777777" w:rsidTr="005F634F">
        <w:tc>
          <w:tcPr>
            <w:tcW w:w="5103" w:type="dxa"/>
            <w:gridSpan w:val="2"/>
          </w:tcPr>
          <w:p w14:paraId="559B669F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5BCCEB5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1C5BE1AC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3F8E04E8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65F1950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95AF485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635FB8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BED566F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2B1996B9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0FB80C1B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354E4374" w14:textId="77777777" w:rsidTr="00B84902">
        <w:tc>
          <w:tcPr>
            <w:tcW w:w="5102" w:type="dxa"/>
          </w:tcPr>
          <w:p w14:paraId="22B51392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7BC7E84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7288E838" w14:textId="77777777" w:rsidTr="00B84902">
        <w:tc>
          <w:tcPr>
            <w:tcW w:w="5102" w:type="dxa"/>
          </w:tcPr>
          <w:p w14:paraId="167E8725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F134D4B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0941B278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8685E77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16FCCFE7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7BC08E22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2519978E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32926620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1D7D6F6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81EDF0B" wp14:editId="635F902C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90ED43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A2C9F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97813E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1410F4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81EDF0B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6F90ED43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47A2C9F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5097813E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1A1410F4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305E73EF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42AC664" wp14:editId="5809E56F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A21D6D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42247C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DB44E6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660F20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42AC664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07A21D6D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1342247C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6ADB44E6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09660F20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564AC59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72349A2F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670C04B1" w14:textId="77777777" w:rsidR="00AA3A92" w:rsidRDefault="00AA3A92" w:rsidP="009D4480">
      <w:pPr>
        <w:rPr>
          <w:b/>
          <w:sz w:val="18"/>
          <w:szCs w:val="18"/>
        </w:rPr>
      </w:pPr>
    </w:p>
    <w:p w14:paraId="531CF1D0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6FDD7DD7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875878A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EB3BDE0" wp14:editId="2087F918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CB1D7E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2F376A3A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1ADA2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E12151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A05C06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80AE9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B3BDE0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74CB1D7E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2F376A3A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361ADA21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05E12151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14A05C06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3080AE9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F31909A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4B852236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4D7E4948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00CE3CEE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03042DE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52620701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15B3A205" w14:textId="77777777" w:rsidR="00E47560" w:rsidRDefault="00E47560" w:rsidP="009D4480">
      <w:pPr>
        <w:pStyle w:val="ConsNormal"/>
        <w:widowControl/>
        <w:ind w:firstLine="0"/>
        <w:jc w:val="both"/>
      </w:pPr>
    </w:p>
    <w:p w14:paraId="275B4D38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74AE280B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4E36BE8F" w14:textId="77777777" w:rsidTr="005F634F">
        <w:tc>
          <w:tcPr>
            <w:tcW w:w="5103" w:type="dxa"/>
            <w:gridSpan w:val="2"/>
          </w:tcPr>
          <w:p w14:paraId="584331DE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24DD05DD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1EB7FCA3" w14:textId="77777777" w:rsidTr="005F634F">
        <w:tc>
          <w:tcPr>
            <w:tcW w:w="5103" w:type="dxa"/>
            <w:gridSpan w:val="2"/>
          </w:tcPr>
          <w:p w14:paraId="25395489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36CC46B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3927B00E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363C2CC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534CDD2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5C8D699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DD4EE1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4299EA45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25BD2319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63F83B3D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4505861A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7FF65F58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29B4B33F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144D5088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517204F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33F6BAA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3122111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79698824" w14:textId="77777777" w:rsidTr="006939EF">
        <w:tc>
          <w:tcPr>
            <w:tcW w:w="5102" w:type="dxa"/>
          </w:tcPr>
          <w:p w14:paraId="698B4784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F437198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6ABFD34B" w14:textId="77777777" w:rsidTr="006939EF">
        <w:tc>
          <w:tcPr>
            <w:tcW w:w="5102" w:type="dxa"/>
          </w:tcPr>
          <w:p w14:paraId="6098C88F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052FCF9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5C19C13B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316DE3B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F58698D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7DD64A8B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20F6AE4F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3289D142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620F92C8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6C2DB28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3026F84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4F3EB39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A7EFE7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C08022B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5C93D00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2DA1ADE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2E9A858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7901BF3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10C69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5A0732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76DFA7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12E0DD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2ED5681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62C06E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A47F91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B399749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4210B49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15EBD57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13686E2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28568BB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617A6F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B6D95C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5542C39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546E44D9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4BF3EA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2931560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D39A1F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17D2CE1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706AD55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6348FB6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397A2072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1D3B7B6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0DF9C48F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41F666E2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24D5CA23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38B878FB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18060DF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3B52ECAA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774DFC1D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54825C9C" w14:textId="77777777" w:rsidTr="000338BD">
        <w:tc>
          <w:tcPr>
            <w:tcW w:w="2233" w:type="dxa"/>
          </w:tcPr>
          <w:p w14:paraId="05CDD3E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4446359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51CA64C4" w14:textId="77777777" w:rsidTr="000338BD">
        <w:tc>
          <w:tcPr>
            <w:tcW w:w="2233" w:type="dxa"/>
          </w:tcPr>
          <w:p w14:paraId="2827B17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15CF6E6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62B5789F" w14:textId="77777777" w:rsidTr="000338BD">
        <w:tc>
          <w:tcPr>
            <w:tcW w:w="2233" w:type="dxa"/>
          </w:tcPr>
          <w:p w14:paraId="5C8891C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7E4CC88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11A65D34" w14:textId="77777777" w:rsidTr="000338BD">
        <w:tc>
          <w:tcPr>
            <w:tcW w:w="4503" w:type="dxa"/>
            <w:gridSpan w:val="2"/>
          </w:tcPr>
          <w:p w14:paraId="66E15196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D03E1EC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48FF134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7C94081F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6089255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1E2B78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0B034D18" w14:textId="77777777" w:rsidTr="000338BD">
        <w:tc>
          <w:tcPr>
            <w:tcW w:w="4503" w:type="dxa"/>
            <w:gridSpan w:val="2"/>
          </w:tcPr>
          <w:p w14:paraId="3652541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0F715CD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07BD7D20" w14:textId="77777777" w:rsidTr="000338BD">
        <w:tc>
          <w:tcPr>
            <w:tcW w:w="4503" w:type="dxa"/>
            <w:gridSpan w:val="2"/>
          </w:tcPr>
          <w:p w14:paraId="18B152E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65C6692B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0B75FAB0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C62C" w14:textId="77777777" w:rsidR="007842A7" w:rsidRDefault="007842A7">
      <w:r>
        <w:separator/>
      </w:r>
    </w:p>
  </w:endnote>
  <w:endnote w:type="continuationSeparator" w:id="0">
    <w:p w14:paraId="3C0277FB" w14:textId="77777777" w:rsidR="007842A7" w:rsidRDefault="0078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EE2C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DBD8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41CA1" w14:textId="77777777" w:rsidR="007842A7" w:rsidRDefault="007842A7">
      <w:r>
        <w:separator/>
      </w:r>
    </w:p>
  </w:footnote>
  <w:footnote w:type="continuationSeparator" w:id="0">
    <w:p w14:paraId="1E92596C" w14:textId="77777777" w:rsidR="007842A7" w:rsidRDefault="0078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753744169">
    <w:abstractNumId w:val="10"/>
  </w:num>
  <w:num w:numId="2" w16cid:durableId="1202355386">
    <w:abstractNumId w:val="31"/>
  </w:num>
  <w:num w:numId="3" w16cid:durableId="1490512628">
    <w:abstractNumId w:val="45"/>
  </w:num>
  <w:num w:numId="4" w16cid:durableId="657685202">
    <w:abstractNumId w:val="33"/>
  </w:num>
  <w:num w:numId="5" w16cid:durableId="828599217">
    <w:abstractNumId w:val="14"/>
  </w:num>
  <w:num w:numId="6" w16cid:durableId="1972199982">
    <w:abstractNumId w:val="30"/>
  </w:num>
  <w:num w:numId="7" w16cid:durableId="1814516469">
    <w:abstractNumId w:val="3"/>
  </w:num>
  <w:num w:numId="8" w16cid:durableId="719061805">
    <w:abstractNumId w:val="26"/>
  </w:num>
  <w:num w:numId="9" w16cid:durableId="33967094">
    <w:abstractNumId w:val="12"/>
  </w:num>
  <w:num w:numId="10" w16cid:durableId="2009137737">
    <w:abstractNumId w:val="9"/>
  </w:num>
  <w:num w:numId="11" w16cid:durableId="88042266">
    <w:abstractNumId w:val="18"/>
  </w:num>
  <w:num w:numId="12" w16cid:durableId="1979718912">
    <w:abstractNumId w:val="16"/>
  </w:num>
  <w:num w:numId="13" w16cid:durableId="436025732">
    <w:abstractNumId w:val="25"/>
  </w:num>
  <w:num w:numId="14" w16cid:durableId="1352487893">
    <w:abstractNumId w:val="35"/>
  </w:num>
  <w:num w:numId="15" w16cid:durableId="1831211213">
    <w:abstractNumId w:val="44"/>
  </w:num>
  <w:num w:numId="16" w16cid:durableId="435295152">
    <w:abstractNumId w:val="15"/>
  </w:num>
  <w:num w:numId="17" w16cid:durableId="1652635312">
    <w:abstractNumId w:val="6"/>
  </w:num>
  <w:num w:numId="18" w16cid:durableId="1891189683">
    <w:abstractNumId w:val="36"/>
  </w:num>
  <w:num w:numId="19" w16cid:durableId="719868516">
    <w:abstractNumId w:val="46"/>
  </w:num>
  <w:num w:numId="20" w16cid:durableId="761528786">
    <w:abstractNumId w:val="38"/>
  </w:num>
  <w:num w:numId="21" w16cid:durableId="621109481">
    <w:abstractNumId w:val="19"/>
  </w:num>
  <w:num w:numId="22" w16cid:durableId="395321145">
    <w:abstractNumId w:val="43"/>
  </w:num>
  <w:num w:numId="23" w16cid:durableId="574439938">
    <w:abstractNumId w:val="28"/>
  </w:num>
  <w:num w:numId="24" w16cid:durableId="1807968758">
    <w:abstractNumId w:val="47"/>
  </w:num>
  <w:num w:numId="25" w16cid:durableId="1855148089">
    <w:abstractNumId w:val="34"/>
  </w:num>
  <w:num w:numId="26" w16cid:durableId="1277448711">
    <w:abstractNumId w:val="42"/>
  </w:num>
  <w:num w:numId="27" w16cid:durableId="833187763">
    <w:abstractNumId w:val="32"/>
  </w:num>
  <w:num w:numId="28" w16cid:durableId="580136994">
    <w:abstractNumId w:val="7"/>
  </w:num>
  <w:num w:numId="29" w16cid:durableId="272399117">
    <w:abstractNumId w:val="21"/>
  </w:num>
  <w:num w:numId="30" w16cid:durableId="93745634">
    <w:abstractNumId w:val="5"/>
  </w:num>
  <w:num w:numId="31" w16cid:durableId="1000474850">
    <w:abstractNumId w:val="2"/>
  </w:num>
  <w:num w:numId="32" w16cid:durableId="37631971">
    <w:abstractNumId w:val="8"/>
  </w:num>
  <w:num w:numId="33" w16cid:durableId="1191187804">
    <w:abstractNumId w:val="22"/>
  </w:num>
  <w:num w:numId="34" w16cid:durableId="2125149532">
    <w:abstractNumId w:val="20"/>
  </w:num>
  <w:num w:numId="35" w16cid:durableId="961426960">
    <w:abstractNumId w:val="27"/>
  </w:num>
  <w:num w:numId="36" w16cid:durableId="160389900">
    <w:abstractNumId w:val="1"/>
  </w:num>
  <w:num w:numId="37" w16cid:durableId="1921132583">
    <w:abstractNumId w:val="37"/>
  </w:num>
  <w:num w:numId="38" w16cid:durableId="385029058">
    <w:abstractNumId w:val="24"/>
  </w:num>
  <w:num w:numId="39" w16cid:durableId="858275761">
    <w:abstractNumId w:val="4"/>
  </w:num>
  <w:num w:numId="40" w16cid:durableId="747768503">
    <w:abstractNumId w:val="40"/>
  </w:num>
  <w:num w:numId="41" w16cid:durableId="231812939">
    <w:abstractNumId w:val="41"/>
  </w:num>
  <w:num w:numId="42" w16cid:durableId="836841963">
    <w:abstractNumId w:val="0"/>
  </w:num>
  <w:num w:numId="43" w16cid:durableId="711197902">
    <w:abstractNumId w:val="39"/>
  </w:num>
  <w:num w:numId="44" w16cid:durableId="1995067763">
    <w:abstractNumId w:val="23"/>
  </w:num>
  <w:num w:numId="45" w16cid:durableId="897664836">
    <w:abstractNumId w:val="17"/>
  </w:num>
  <w:num w:numId="46" w16cid:durableId="1489516715">
    <w:abstractNumId w:val="29"/>
  </w:num>
  <w:num w:numId="47" w16cid:durableId="1520896574">
    <w:abstractNumId w:val="11"/>
  </w:num>
  <w:num w:numId="48" w16cid:durableId="446046083">
    <w:abstractNumId w:val="13"/>
  </w:num>
  <w:num w:numId="49" w16cid:durableId="12670384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403D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131F"/>
    <w:rsid w:val="003946A4"/>
    <w:rsid w:val="003A2C21"/>
    <w:rsid w:val="003A7937"/>
    <w:rsid w:val="003C4EEE"/>
    <w:rsid w:val="003C6ECE"/>
    <w:rsid w:val="003C7797"/>
    <w:rsid w:val="003D29DB"/>
    <w:rsid w:val="003E02D0"/>
    <w:rsid w:val="003E5C3E"/>
    <w:rsid w:val="003E7A91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2510E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14E8A"/>
    <w:rsid w:val="0052519A"/>
    <w:rsid w:val="0052749A"/>
    <w:rsid w:val="0053750B"/>
    <w:rsid w:val="00537E07"/>
    <w:rsid w:val="00542622"/>
    <w:rsid w:val="0054713D"/>
    <w:rsid w:val="00554414"/>
    <w:rsid w:val="00561C2F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42A7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4600"/>
    <w:rsid w:val="00807336"/>
    <w:rsid w:val="0081390F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3A9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423D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874E2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A67995"/>
  <w15:docId w15:val="{8B575583-E273-4F4C-862E-8491B578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65678-CE4A-4869-8032-433644D9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593</Words>
  <Characters>3188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2</cp:revision>
  <cp:lastPrinted>2020-01-23T00:59:00Z</cp:lastPrinted>
  <dcterms:created xsi:type="dcterms:W3CDTF">2017-10-18T05:37:00Z</dcterms:created>
  <dcterms:modified xsi:type="dcterms:W3CDTF">2025-11-24T08:26:00Z</dcterms:modified>
</cp:coreProperties>
</file>